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596" w:rsidRDefault="00C17596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E1EB5B0" wp14:editId="1B2CECFE">
                <wp:simplePos x="0" y="0"/>
                <wp:positionH relativeFrom="column">
                  <wp:posOffset>-167640</wp:posOffset>
                </wp:positionH>
                <wp:positionV relativeFrom="paragraph">
                  <wp:posOffset>-451485</wp:posOffset>
                </wp:positionV>
                <wp:extent cx="3390900" cy="923925"/>
                <wp:effectExtent l="0" t="0" r="0" b="9525"/>
                <wp:wrapNone/>
                <wp:docPr id="4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923925"/>
                          <a:chOff x="0" y="0"/>
                          <a:chExt cx="3543300" cy="923925"/>
                        </a:xfrm>
                      </wpg:grpSpPr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552450"/>
                            <a:ext cx="30861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596" w:rsidRDefault="00C17596" w:rsidP="00C17596">
                              <w:pPr>
                                <w:rPr>
                                  <w:rFonts w:ascii="Rotis SansSerif Std" w:hAnsi="Rotis SansSerif Std"/>
                                </w:rPr>
                              </w:pPr>
                            </w:p>
                            <w:p w:rsidR="00CC1FF1" w:rsidRDefault="00CC1FF1" w:rsidP="00C17596">
                              <w:pPr>
                                <w:rPr>
                                  <w:rFonts w:ascii="Rotis SansSerif Std" w:hAnsi="Rotis SansSerif Std"/>
                                </w:rPr>
                              </w:pPr>
                            </w:p>
                            <w:p w:rsidR="00C17596" w:rsidRDefault="00C17596" w:rsidP="00C17596">
                              <w:pPr>
                                <w:rPr>
                                  <w:rFonts w:ascii="Rotis SansSerif Std" w:hAnsi="Rotis SansSerif Std"/>
                                </w:rPr>
                              </w:pPr>
                            </w:p>
                            <w:p w:rsidR="00C17596" w:rsidRDefault="00C17596" w:rsidP="00C17596">
                              <w:pPr>
                                <w:rPr>
                                  <w:rFonts w:ascii="Rotis SansSerif Std" w:hAnsi="Rotis SansSerif Std"/>
                                </w:rPr>
                              </w:pPr>
                            </w:p>
                            <w:p w:rsidR="00C17596" w:rsidRDefault="00C17596" w:rsidP="00C17596">
                              <w:pPr>
                                <w:rPr>
                                  <w:rFonts w:ascii="Rotis SansSerif Std" w:hAnsi="Rotis SansSerif Std"/>
                                </w:rPr>
                              </w:pPr>
                            </w:p>
                            <w:p w:rsidR="00C17596" w:rsidRPr="00114CE4" w:rsidRDefault="00C17596" w:rsidP="00C17596">
                              <w:pPr>
                                <w:rPr>
                                  <w:rFonts w:ascii="Rotis SansSerif Std" w:hAnsi="Rotis SansSerif Std"/>
                                </w:rPr>
                              </w:pPr>
                            </w:p>
                            <w:p w:rsidR="00C17596" w:rsidRPr="00114CE4" w:rsidRDefault="00C17596" w:rsidP="00C17596">
                              <w:pPr>
                                <w:rPr>
                                  <w:rFonts w:ascii="Rotis SansSerif Std" w:hAnsi="Rotis SansSerif St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4 Grupo" o:spid="_x0000_s1026" style="position:absolute;margin-left:-13.2pt;margin-top:-35.55pt;width:267pt;height:72.75pt;z-index:251659264;mso-width-relative:margin;mso-height-relative:margin" coordsize="35433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15144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rEX/EAAAA2gAAAA8AAABkcnMvZG93bnJldi54bWxEj09rAjEUxO8Fv0N4ghfRbPdgdTWKSIVK&#10;68F/oLfH5rlZ3Lwsm1S3374pCD0OM/MbZrZobSXu1PjSsYLXYQKCOHe65ELB8bAejEH4gKyxckwK&#10;fsjDYt55mWGm3YN3dN+HQkQI+wwVmBDqTEqfG7Loh64mjt7VNRZDlE0hdYOPCLeVTJNkJC2WHBcM&#10;1rQylN/231ZBq0/bizHpW/5+/qxw0g8b86WV6nXb5RREoDb8h5/tD60ghb8r8QbI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ErEX/EAAAA2gAAAA8AAAAAAAAAAAAAAAAA&#10;nwIAAGRycy9kb3ducmV2LnhtbFBLBQYAAAAABAAEAPcAAACQAwAAAAA=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572;top:5524;width:30861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C17596" w:rsidRDefault="00C17596" w:rsidP="00C17596">
                        <w:pPr>
                          <w:rPr>
                            <w:rFonts w:ascii="Rotis SansSerif Std" w:hAnsi="Rotis SansSerif Std"/>
                          </w:rPr>
                        </w:pPr>
                      </w:p>
                      <w:p w:rsidR="00CC1FF1" w:rsidRDefault="00CC1FF1" w:rsidP="00C17596">
                        <w:pPr>
                          <w:rPr>
                            <w:rFonts w:ascii="Rotis SansSerif Std" w:hAnsi="Rotis SansSerif Std"/>
                          </w:rPr>
                        </w:pPr>
                      </w:p>
                      <w:p w:rsidR="00C17596" w:rsidRDefault="00C17596" w:rsidP="00C17596">
                        <w:pPr>
                          <w:rPr>
                            <w:rFonts w:ascii="Rotis SansSerif Std" w:hAnsi="Rotis SansSerif Std"/>
                          </w:rPr>
                        </w:pPr>
                      </w:p>
                      <w:p w:rsidR="00C17596" w:rsidRDefault="00C17596" w:rsidP="00C17596">
                        <w:pPr>
                          <w:rPr>
                            <w:rFonts w:ascii="Rotis SansSerif Std" w:hAnsi="Rotis SansSerif Std"/>
                          </w:rPr>
                        </w:pPr>
                      </w:p>
                      <w:p w:rsidR="00C17596" w:rsidRDefault="00C17596" w:rsidP="00C17596">
                        <w:pPr>
                          <w:rPr>
                            <w:rFonts w:ascii="Rotis SansSerif Std" w:hAnsi="Rotis SansSerif Std"/>
                          </w:rPr>
                        </w:pPr>
                      </w:p>
                      <w:p w:rsidR="00C17596" w:rsidRPr="00114CE4" w:rsidRDefault="00C17596" w:rsidP="00C17596">
                        <w:pPr>
                          <w:rPr>
                            <w:rFonts w:ascii="Rotis SansSerif Std" w:hAnsi="Rotis SansSerif Std"/>
                          </w:rPr>
                        </w:pPr>
                      </w:p>
                      <w:p w:rsidR="00C17596" w:rsidRPr="00114CE4" w:rsidRDefault="00C17596" w:rsidP="00C17596">
                        <w:pPr>
                          <w:rPr>
                            <w:rFonts w:ascii="Rotis SansSerif Std" w:hAnsi="Rotis SansSerif Std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A7887" w:rsidRDefault="00FA7887" w:rsidP="00FA7887">
      <w:pPr>
        <w:tabs>
          <w:tab w:val="left" w:pos="1050"/>
        </w:tabs>
        <w:rPr>
          <w:sz w:val="32"/>
          <w:szCs w:val="32"/>
        </w:rPr>
      </w:pPr>
    </w:p>
    <w:p w:rsidR="00F5722F" w:rsidRPr="00FA7887" w:rsidRDefault="00CC1FF1" w:rsidP="00CC1FF1">
      <w:pPr>
        <w:tabs>
          <w:tab w:val="left" w:pos="1050"/>
        </w:tabs>
        <w:ind w:left="426"/>
        <w:jc w:val="center"/>
        <w:rPr>
          <w:sz w:val="28"/>
          <w:szCs w:val="28"/>
        </w:rPr>
      </w:pPr>
      <w:r w:rsidRPr="00FA7887">
        <w:rPr>
          <w:sz w:val="28"/>
          <w:szCs w:val="28"/>
        </w:rPr>
        <w:t xml:space="preserve">AUTORIZACIÓN </w:t>
      </w:r>
      <w:r w:rsidR="00FA7887" w:rsidRPr="00FA7887">
        <w:rPr>
          <w:sz w:val="28"/>
          <w:szCs w:val="28"/>
        </w:rPr>
        <w:t>PARA INFORMACIÓN</w:t>
      </w:r>
      <w:r w:rsidRPr="00FA7887">
        <w:rPr>
          <w:sz w:val="28"/>
          <w:szCs w:val="28"/>
        </w:rPr>
        <w:t xml:space="preserve"> </w:t>
      </w:r>
      <w:r w:rsidR="00B838B8">
        <w:rPr>
          <w:sz w:val="28"/>
          <w:szCs w:val="28"/>
        </w:rPr>
        <w:t xml:space="preserve">DEL </w:t>
      </w:r>
      <w:r w:rsidRPr="00FA7887">
        <w:rPr>
          <w:sz w:val="28"/>
          <w:szCs w:val="28"/>
        </w:rPr>
        <w:t xml:space="preserve">RESULTADO DE </w:t>
      </w:r>
      <w:r w:rsidR="00FA7887" w:rsidRPr="00FA7887">
        <w:rPr>
          <w:sz w:val="28"/>
          <w:szCs w:val="28"/>
        </w:rPr>
        <w:t xml:space="preserve">SOLICITUD DE </w:t>
      </w:r>
      <w:r w:rsidRPr="00FA7887">
        <w:rPr>
          <w:sz w:val="28"/>
          <w:szCs w:val="28"/>
        </w:rPr>
        <w:t>ACREDITACIÓN DE INVESTIGACIÓN AVANZADA (CATEDRÁTICO)</w:t>
      </w:r>
    </w:p>
    <w:p w:rsidR="00CC1FF1" w:rsidRPr="00FA7887" w:rsidRDefault="00CC1FF1" w:rsidP="00CC1FF1">
      <w:pPr>
        <w:tabs>
          <w:tab w:val="left" w:pos="1050"/>
        </w:tabs>
        <w:ind w:left="426"/>
        <w:jc w:val="center"/>
        <w:rPr>
          <w:sz w:val="28"/>
          <w:szCs w:val="28"/>
        </w:rPr>
      </w:pPr>
      <w:r w:rsidRPr="00FA7887">
        <w:rPr>
          <w:sz w:val="28"/>
          <w:szCs w:val="28"/>
        </w:rPr>
        <w:t xml:space="preserve">Convenio Universidad de Navarra - </w:t>
      </w:r>
      <w:proofErr w:type="spellStart"/>
      <w:r w:rsidRPr="00FA7887">
        <w:rPr>
          <w:sz w:val="28"/>
          <w:szCs w:val="28"/>
        </w:rPr>
        <w:t>Agència</w:t>
      </w:r>
      <w:proofErr w:type="spellEnd"/>
      <w:r w:rsidRPr="00FA7887">
        <w:rPr>
          <w:sz w:val="28"/>
          <w:szCs w:val="28"/>
        </w:rPr>
        <w:t xml:space="preserve"> per a la </w:t>
      </w:r>
      <w:proofErr w:type="spellStart"/>
      <w:r w:rsidRPr="00FA7887">
        <w:rPr>
          <w:sz w:val="28"/>
          <w:szCs w:val="28"/>
        </w:rPr>
        <w:t>Qualitat</w:t>
      </w:r>
      <w:proofErr w:type="spellEnd"/>
      <w:r w:rsidRPr="00FA7887">
        <w:rPr>
          <w:sz w:val="28"/>
          <w:szCs w:val="28"/>
        </w:rPr>
        <w:t xml:space="preserve"> del Sis</w:t>
      </w:r>
      <w:r w:rsidR="00FA7887" w:rsidRPr="00FA7887">
        <w:rPr>
          <w:sz w:val="28"/>
          <w:szCs w:val="28"/>
        </w:rPr>
        <w:t xml:space="preserve">tema </w:t>
      </w:r>
      <w:proofErr w:type="spellStart"/>
      <w:r w:rsidR="00FA7887" w:rsidRPr="00FA7887">
        <w:rPr>
          <w:sz w:val="28"/>
          <w:szCs w:val="28"/>
        </w:rPr>
        <w:t>Universitari</w:t>
      </w:r>
      <w:proofErr w:type="spellEnd"/>
      <w:r w:rsidR="00FA7887" w:rsidRPr="00FA7887">
        <w:rPr>
          <w:sz w:val="28"/>
          <w:szCs w:val="28"/>
        </w:rPr>
        <w:t xml:space="preserve"> de Catalunya (</w:t>
      </w:r>
      <w:r w:rsidRPr="00FA7887">
        <w:rPr>
          <w:sz w:val="28"/>
          <w:szCs w:val="28"/>
        </w:rPr>
        <w:t>AQU Catalunya</w:t>
      </w:r>
      <w:r w:rsidR="00FA7887" w:rsidRPr="00FA7887">
        <w:rPr>
          <w:sz w:val="28"/>
          <w:szCs w:val="28"/>
        </w:rPr>
        <w:t>)</w:t>
      </w:r>
    </w:p>
    <w:p w:rsidR="00CC1FF1" w:rsidRDefault="00CC1FF1" w:rsidP="00D84F4C">
      <w:pPr>
        <w:tabs>
          <w:tab w:val="left" w:pos="1050"/>
        </w:tabs>
      </w:pPr>
    </w:p>
    <w:p w:rsidR="00CC1FF1" w:rsidRDefault="00CC1FF1" w:rsidP="00CC1FF1">
      <w:pPr>
        <w:tabs>
          <w:tab w:val="left" w:pos="1050"/>
        </w:tabs>
        <w:ind w:left="851" w:right="111"/>
        <w:jc w:val="both"/>
      </w:pPr>
    </w:p>
    <w:p w:rsidR="00FA7887" w:rsidRPr="00FA7887" w:rsidRDefault="00CC1FF1" w:rsidP="00FA7887">
      <w:pPr>
        <w:tabs>
          <w:tab w:val="left" w:pos="1050"/>
        </w:tabs>
        <w:ind w:left="709" w:right="252"/>
        <w:rPr>
          <w:sz w:val="24"/>
          <w:szCs w:val="24"/>
        </w:rPr>
      </w:pPr>
      <w:r w:rsidRPr="00FA7887">
        <w:rPr>
          <w:sz w:val="24"/>
          <w:szCs w:val="24"/>
        </w:rPr>
        <w:t>Nombre y Apellidos</w:t>
      </w:r>
      <w:r w:rsidR="00FA7887" w:rsidRPr="00FA7887">
        <w:rPr>
          <w:sz w:val="24"/>
          <w:szCs w:val="24"/>
        </w:rPr>
        <w:t>:</w:t>
      </w:r>
      <w:r w:rsidR="00FA7887">
        <w:rPr>
          <w:sz w:val="24"/>
          <w:szCs w:val="24"/>
        </w:rPr>
        <w:t xml:space="preserve"> </w:t>
      </w:r>
      <w:r w:rsidRPr="00FA7887">
        <w:rPr>
          <w:sz w:val="24"/>
          <w:szCs w:val="24"/>
        </w:rPr>
        <w:t>……………………………………………………………………………………</w:t>
      </w:r>
    </w:p>
    <w:p w:rsidR="0012294F" w:rsidRPr="00FA7887" w:rsidRDefault="00CC1FF1" w:rsidP="00CC1FF1">
      <w:pPr>
        <w:tabs>
          <w:tab w:val="left" w:pos="1050"/>
        </w:tabs>
        <w:ind w:left="709" w:right="252"/>
        <w:jc w:val="both"/>
        <w:rPr>
          <w:sz w:val="24"/>
          <w:szCs w:val="24"/>
        </w:rPr>
      </w:pPr>
      <w:r w:rsidRPr="00FA7887">
        <w:rPr>
          <w:sz w:val="24"/>
          <w:szCs w:val="24"/>
        </w:rPr>
        <w:t>DNI</w:t>
      </w:r>
      <w:r w:rsidR="00FA7887" w:rsidRPr="00FA7887">
        <w:rPr>
          <w:sz w:val="24"/>
          <w:szCs w:val="24"/>
        </w:rPr>
        <w:t>:</w:t>
      </w:r>
      <w:r w:rsidRPr="00FA7887">
        <w:rPr>
          <w:sz w:val="24"/>
          <w:szCs w:val="24"/>
        </w:rPr>
        <w:t xml:space="preserve"> …………………………………………………</w:t>
      </w:r>
    </w:p>
    <w:p w:rsidR="00FA7887" w:rsidRDefault="00FA7887" w:rsidP="00CC1FF1">
      <w:pPr>
        <w:tabs>
          <w:tab w:val="left" w:pos="1050"/>
        </w:tabs>
        <w:ind w:left="709" w:right="252"/>
        <w:jc w:val="both"/>
        <w:rPr>
          <w:sz w:val="28"/>
          <w:szCs w:val="28"/>
        </w:rPr>
      </w:pPr>
    </w:p>
    <w:p w:rsidR="00CC1FF1" w:rsidRDefault="00CC1FF1" w:rsidP="00CC1FF1">
      <w:pPr>
        <w:tabs>
          <w:tab w:val="left" w:pos="1050"/>
        </w:tabs>
        <w:ind w:left="709" w:right="252"/>
        <w:jc w:val="both"/>
        <w:rPr>
          <w:sz w:val="24"/>
          <w:szCs w:val="24"/>
        </w:rPr>
      </w:pPr>
      <w:r w:rsidRPr="00FA7887">
        <w:rPr>
          <w:sz w:val="24"/>
          <w:szCs w:val="24"/>
        </w:rPr>
        <w:t xml:space="preserve">Autorizo a la Universidad de Navarra para conocer el resultado de mi solicitud de acreditación de investigación avanzada (Catedrático), presentada a través del Convenio suscrito entre la Universidad de Navarra y la </w:t>
      </w:r>
      <w:proofErr w:type="spellStart"/>
      <w:r w:rsidRPr="00FA7887">
        <w:rPr>
          <w:sz w:val="24"/>
          <w:szCs w:val="24"/>
        </w:rPr>
        <w:t>Agència</w:t>
      </w:r>
      <w:proofErr w:type="spellEnd"/>
      <w:r w:rsidRPr="00FA7887">
        <w:rPr>
          <w:sz w:val="24"/>
          <w:szCs w:val="24"/>
        </w:rPr>
        <w:t xml:space="preserve"> per a la </w:t>
      </w:r>
      <w:proofErr w:type="spellStart"/>
      <w:r w:rsidRPr="00FA7887">
        <w:rPr>
          <w:sz w:val="24"/>
          <w:szCs w:val="24"/>
        </w:rPr>
        <w:t>Qualitat</w:t>
      </w:r>
      <w:proofErr w:type="spellEnd"/>
      <w:r w:rsidRPr="00FA7887">
        <w:rPr>
          <w:sz w:val="24"/>
          <w:szCs w:val="24"/>
        </w:rPr>
        <w:t xml:space="preserve"> del Sis</w:t>
      </w:r>
      <w:r w:rsidR="00FA7887" w:rsidRPr="00FA7887">
        <w:rPr>
          <w:sz w:val="24"/>
          <w:szCs w:val="24"/>
        </w:rPr>
        <w:t xml:space="preserve">tema </w:t>
      </w:r>
      <w:proofErr w:type="spellStart"/>
      <w:r w:rsidR="00FA7887" w:rsidRPr="00FA7887">
        <w:rPr>
          <w:sz w:val="24"/>
          <w:szCs w:val="24"/>
        </w:rPr>
        <w:t>Universitari</w:t>
      </w:r>
      <w:proofErr w:type="spellEnd"/>
      <w:r w:rsidR="00FA7887" w:rsidRPr="00FA7887">
        <w:rPr>
          <w:sz w:val="24"/>
          <w:szCs w:val="24"/>
        </w:rPr>
        <w:t xml:space="preserve"> de Catalunya (</w:t>
      </w:r>
      <w:r w:rsidRPr="00FA7887">
        <w:rPr>
          <w:sz w:val="24"/>
          <w:szCs w:val="24"/>
        </w:rPr>
        <w:t>AQU Catalunya</w:t>
      </w:r>
      <w:r w:rsidR="00FA7887" w:rsidRPr="00FA7887">
        <w:rPr>
          <w:sz w:val="24"/>
          <w:szCs w:val="24"/>
        </w:rPr>
        <w:t>)</w:t>
      </w:r>
      <w:r w:rsidR="00FA7887">
        <w:rPr>
          <w:sz w:val="24"/>
          <w:szCs w:val="24"/>
        </w:rPr>
        <w:t>.</w:t>
      </w:r>
    </w:p>
    <w:p w:rsidR="00DB397F" w:rsidRDefault="00DB397F" w:rsidP="00DB397F">
      <w:pPr>
        <w:tabs>
          <w:tab w:val="left" w:pos="1050"/>
        </w:tabs>
        <w:ind w:left="709" w:right="252"/>
        <w:jc w:val="both"/>
        <w:rPr>
          <w:sz w:val="24"/>
          <w:szCs w:val="24"/>
        </w:rPr>
      </w:pPr>
      <w:bookmarkStart w:id="0" w:name="_GoBack"/>
      <w:bookmarkEnd w:id="0"/>
    </w:p>
    <w:p w:rsidR="00DB397F" w:rsidRPr="00DB397F" w:rsidRDefault="00DB397F" w:rsidP="00DB397F">
      <w:pPr>
        <w:tabs>
          <w:tab w:val="left" w:pos="1050"/>
        </w:tabs>
        <w:ind w:left="709" w:right="252"/>
        <w:jc w:val="both"/>
        <w:rPr>
          <w:sz w:val="24"/>
          <w:szCs w:val="24"/>
        </w:rPr>
      </w:pPr>
      <w:r>
        <w:rPr>
          <w:sz w:val="24"/>
          <w:szCs w:val="24"/>
        </w:rPr>
        <w:t>Firma del solicitante</w:t>
      </w:r>
    </w:p>
    <w:p w:rsidR="00DB397F" w:rsidRPr="00DB397F" w:rsidRDefault="00DB397F" w:rsidP="00DB397F">
      <w:pPr>
        <w:tabs>
          <w:tab w:val="left" w:pos="1050"/>
        </w:tabs>
        <w:ind w:right="252"/>
        <w:jc w:val="both"/>
        <w:rPr>
          <w:sz w:val="24"/>
          <w:szCs w:val="24"/>
        </w:rPr>
      </w:pPr>
    </w:p>
    <w:p w:rsidR="00FA7887" w:rsidRDefault="00DB397F" w:rsidP="00DB397F">
      <w:pPr>
        <w:tabs>
          <w:tab w:val="left" w:pos="1050"/>
        </w:tabs>
        <w:ind w:left="709" w:right="252"/>
        <w:jc w:val="both"/>
        <w:rPr>
          <w:sz w:val="24"/>
          <w:szCs w:val="24"/>
        </w:rPr>
      </w:pPr>
      <w:r w:rsidRPr="00DB397F">
        <w:rPr>
          <w:sz w:val="24"/>
          <w:szCs w:val="24"/>
        </w:rPr>
        <w:t xml:space="preserve">Fecha de la solicitud: </w:t>
      </w:r>
    </w:p>
    <w:p w:rsidR="00FA7887" w:rsidRDefault="00FA7887" w:rsidP="00CC1FF1">
      <w:pPr>
        <w:tabs>
          <w:tab w:val="left" w:pos="1050"/>
        </w:tabs>
        <w:ind w:left="709" w:right="252"/>
        <w:jc w:val="both"/>
        <w:rPr>
          <w:sz w:val="24"/>
          <w:szCs w:val="24"/>
        </w:rPr>
      </w:pPr>
    </w:p>
    <w:p w:rsidR="00FA7887" w:rsidRDefault="00FA7887" w:rsidP="00CC1FF1">
      <w:pPr>
        <w:tabs>
          <w:tab w:val="left" w:pos="1050"/>
        </w:tabs>
        <w:ind w:left="709" w:right="252"/>
        <w:jc w:val="both"/>
        <w:rPr>
          <w:sz w:val="24"/>
          <w:szCs w:val="24"/>
        </w:rPr>
      </w:pPr>
    </w:p>
    <w:p w:rsidR="00FA7887" w:rsidRDefault="00FA7887" w:rsidP="00CC1FF1">
      <w:pPr>
        <w:tabs>
          <w:tab w:val="left" w:pos="1050"/>
        </w:tabs>
        <w:ind w:left="709" w:right="252"/>
        <w:jc w:val="both"/>
        <w:rPr>
          <w:sz w:val="24"/>
          <w:szCs w:val="24"/>
        </w:rPr>
      </w:pPr>
    </w:p>
    <w:p w:rsidR="00FA7887" w:rsidRPr="00FA7887" w:rsidRDefault="00FA7887" w:rsidP="00CC1FF1">
      <w:pPr>
        <w:tabs>
          <w:tab w:val="left" w:pos="1050"/>
        </w:tabs>
        <w:ind w:left="709" w:right="252"/>
        <w:jc w:val="both"/>
        <w:rPr>
          <w:sz w:val="24"/>
          <w:szCs w:val="24"/>
        </w:rPr>
      </w:pPr>
    </w:p>
    <w:p w:rsidR="00CC1FF1" w:rsidRDefault="00CC1FF1" w:rsidP="00CC1FF1">
      <w:pPr>
        <w:tabs>
          <w:tab w:val="left" w:pos="1050"/>
        </w:tabs>
        <w:ind w:left="851" w:right="111"/>
        <w:jc w:val="both"/>
      </w:pPr>
    </w:p>
    <w:p w:rsidR="0012294F" w:rsidRPr="00D84F4C" w:rsidRDefault="0012294F" w:rsidP="00906883">
      <w:pPr>
        <w:tabs>
          <w:tab w:val="left" w:pos="1050"/>
        </w:tabs>
        <w:jc w:val="both"/>
      </w:pPr>
    </w:p>
    <w:p w:rsidR="00AB3264" w:rsidRDefault="00AB3264" w:rsidP="00906883">
      <w:pPr>
        <w:tabs>
          <w:tab w:val="left" w:pos="1050"/>
        </w:tabs>
        <w:jc w:val="both"/>
        <w:rPr>
          <w:i/>
          <w:sz w:val="20"/>
          <w:szCs w:val="20"/>
        </w:rPr>
      </w:pPr>
    </w:p>
    <w:p w:rsidR="004033ED" w:rsidRPr="004033ED" w:rsidRDefault="004033ED" w:rsidP="00906883">
      <w:pPr>
        <w:tabs>
          <w:tab w:val="left" w:pos="1050"/>
        </w:tabs>
        <w:jc w:val="both"/>
        <w:rPr>
          <w:i/>
          <w:sz w:val="20"/>
          <w:szCs w:val="20"/>
        </w:rPr>
      </w:pPr>
    </w:p>
    <w:sectPr w:rsidR="004033ED" w:rsidRPr="004033ED" w:rsidSect="00FA7887"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ansSerif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008D6"/>
    <w:multiLevelType w:val="hybridMultilevel"/>
    <w:tmpl w:val="C00887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596"/>
    <w:rsid w:val="00026A3B"/>
    <w:rsid w:val="00046F85"/>
    <w:rsid w:val="00081364"/>
    <w:rsid w:val="000C4DDB"/>
    <w:rsid w:val="000E0292"/>
    <w:rsid w:val="0012294F"/>
    <w:rsid w:val="0014635A"/>
    <w:rsid w:val="00152B06"/>
    <w:rsid w:val="00190939"/>
    <w:rsid w:val="001B11CF"/>
    <w:rsid w:val="0020137D"/>
    <w:rsid w:val="00227281"/>
    <w:rsid w:val="00283D90"/>
    <w:rsid w:val="002F09E3"/>
    <w:rsid w:val="003270F0"/>
    <w:rsid w:val="00332A2B"/>
    <w:rsid w:val="003408A1"/>
    <w:rsid w:val="00346347"/>
    <w:rsid w:val="00364F26"/>
    <w:rsid w:val="00374734"/>
    <w:rsid w:val="00383343"/>
    <w:rsid w:val="00395A84"/>
    <w:rsid w:val="003D687F"/>
    <w:rsid w:val="003E163B"/>
    <w:rsid w:val="004033ED"/>
    <w:rsid w:val="004426EB"/>
    <w:rsid w:val="0046300E"/>
    <w:rsid w:val="0049429F"/>
    <w:rsid w:val="004A35FC"/>
    <w:rsid w:val="004D2A26"/>
    <w:rsid w:val="004E6CE1"/>
    <w:rsid w:val="0051112E"/>
    <w:rsid w:val="0059067D"/>
    <w:rsid w:val="005A0278"/>
    <w:rsid w:val="005B15D6"/>
    <w:rsid w:val="005D0B07"/>
    <w:rsid w:val="005E49B1"/>
    <w:rsid w:val="005E77E0"/>
    <w:rsid w:val="005F55E4"/>
    <w:rsid w:val="0065262D"/>
    <w:rsid w:val="00664C74"/>
    <w:rsid w:val="006B1F51"/>
    <w:rsid w:val="006C6A00"/>
    <w:rsid w:val="006D4B03"/>
    <w:rsid w:val="00700FA7"/>
    <w:rsid w:val="00706D7A"/>
    <w:rsid w:val="00715A44"/>
    <w:rsid w:val="007378C2"/>
    <w:rsid w:val="00747423"/>
    <w:rsid w:val="007E46FD"/>
    <w:rsid w:val="008334E1"/>
    <w:rsid w:val="008606F0"/>
    <w:rsid w:val="00864D4E"/>
    <w:rsid w:val="008D2AE4"/>
    <w:rsid w:val="008E302F"/>
    <w:rsid w:val="008F079A"/>
    <w:rsid w:val="008F602E"/>
    <w:rsid w:val="00906883"/>
    <w:rsid w:val="00917691"/>
    <w:rsid w:val="009521F5"/>
    <w:rsid w:val="0097551E"/>
    <w:rsid w:val="00991877"/>
    <w:rsid w:val="009A51A1"/>
    <w:rsid w:val="009E10E2"/>
    <w:rsid w:val="009E33F9"/>
    <w:rsid w:val="00A1248C"/>
    <w:rsid w:val="00A1420C"/>
    <w:rsid w:val="00A4056A"/>
    <w:rsid w:val="00A66C98"/>
    <w:rsid w:val="00A75843"/>
    <w:rsid w:val="00AA3070"/>
    <w:rsid w:val="00AB3264"/>
    <w:rsid w:val="00AD36E2"/>
    <w:rsid w:val="00AE3826"/>
    <w:rsid w:val="00B07757"/>
    <w:rsid w:val="00B12FD5"/>
    <w:rsid w:val="00B13B51"/>
    <w:rsid w:val="00B20831"/>
    <w:rsid w:val="00B3297C"/>
    <w:rsid w:val="00B36C3E"/>
    <w:rsid w:val="00B52425"/>
    <w:rsid w:val="00B606E0"/>
    <w:rsid w:val="00B838B8"/>
    <w:rsid w:val="00B93B70"/>
    <w:rsid w:val="00BA2CBF"/>
    <w:rsid w:val="00BE1D1E"/>
    <w:rsid w:val="00C11BE4"/>
    <w:rsid w:val="00C17596"/>
    <w:rsid w:val="00C33346"/>
    <w:rsid w:val="00C96E60"/>
    <w:rsid w:val="00CC1FF1"/>
    <w:rsid w:val="00CC77A7"/>
    <w:rsid w:val="00CD621B"/>
    <w:rsid w:val="00CE2869"/>
    <w:rsid w:val="00D0524C"/>
    <w:rsid w:val="00D1664E"/>
    <w:rsid w:val="00D471B5"/>
    <w:rsid w:val="00D82F49"/>
    <w:rsid w:val="00D84F4C"/>
    <w:rsid w:val="00DA7865"/>
    <w:rsid w:val="00DB397F"/>
    <w:rsid w:val="00DE2B40"/>
    <w:rsid w:val="00DE6629"/>
    <w:rsid w:val="00DF3D77"/>
    <w:rsid w:val="00E15ADA"/>
    <w:rsid w:val="00E43693"/>
    <w:rsid w:val="00E45928"/>
    <w:rsid w:val="00E5763F"/>
    <w:rsid w:val="00E675C3"/>
    <w:rsid w:val="00E96CEA"/>
    <w:rsid w:val="00EB2C7F"/>
    <w:rsid w:val="00EC2913"/>
    <w:rsid w:val="00ED273A"/>
    <w:rsid w:val="00ED3B48"/>
    <w:rsid w:val="00F0730B"/>
    <w:rsid w:val="00F56DC3"/>
    <w:rsid w:val="00F5722F"/>
    <w:rsid w:val="00FA7887"/>
    <w:rsid w:val="00FB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596"/>
  </w:style>
  <w:style w:type="paragraph" w:styleId="Ttulo1">
    <w:name w:val="heading 1"/>
    <w:basedOn w:val="Normal"/>
    <w:next w:val="Normal"/>
    <w:link w:val="Ttulo1Car"/>
    <w:uiPriority w:val="9"/>
    <w:qFormat/>
    <w:rsid w:val="008334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3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8334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334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qFormat/>
    <w:rsid w:val="008334E1"/>
    <w:pPr>
      <w:widowControl w:val="0"/>
      <w:autoSpaceDE w:val="0"/>
      <w:autoSpaceDN w:val="0"/>
      <w:adjustRightInd w:val="0"/>
      <w:spacing w:after="0" w:line="240" w:lineRule="auto"/>
      <w:ind w:left="181"/>
    </w:pPr>
    <w:rPr>
      <w:rFonts w:ascii="Times New Roman" w:eastAsiaTheme="minorEastAsia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334E1"/>
    <w:rPr>
      <w:rFonts w:ascii="Times New Roman" w:eastAsiaTheme="minorEastAsia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8334E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334E1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8334E1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334E1"/>
    <w:pPr>
      <w:outlineLvl w:val="9"/>
    </w:pPr>
    <w:rPr>
      <w:lang w:eastAsia="es-ES"/>
    </w:rPr>
  </w:style>
  <w:style w:type="table" w:styleId="Tablaconcuadrcula">
    <w:name w:val="Table Grid"/>
    <w:basedOn w:val="Tablanormal"/>
    <w:uiPriority w:val="59"/>
    <w:rsid w:val="00C1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D2A2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2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2A26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Fuentedeprrafopredeter"/>
    <w:uiPriority w:val="1"/>
    <w:rsid w:val="00864D4E"/>
    <w:rPr>
      <w:rFonts w:ascii="Calibri" w:hAnsi="Calibri"/>
      <w:sz w:val="22"/>
    </w:rPr>
  </w:style>
  <w:style w:type="character" w:styleId="Hipervnculo">
    <w:name w:val="Hyperlink"/>
    <w:basedOn w:val="Fuentedeprrafopredeter"/>
    <w:uiPriority w:val="99"/>
    <w:unhideWhenUsed/>
    <w:rsid w:val="004033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596"/>
  </w:style>
  <w:style w:type="paragraph" w:styleId="Ttulo1">
    <w:name w:val="heading 1"/>
    <w:basedOn w:val="Normal"/>
    <w:next w:val="Normal"/>
    <w:link w:val="Ttulo1Car"/>
    <w:uiPriority w:val="9"/>
    <w:qFormat/>
    <w:rsid w:val="008334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3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8334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334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qFormat/>
    <w:rsid w:val="008334E1"/>
    <w:pPr>
      <w:widowControl w:val="0"/>
      <w:autoSpaceDE w:val="0"/>
      <w:autoSpaceDN w:val="0"/>
      <w:adjustRightInd w:val="0"/>
      <w:spacing w:after="0" w:line="240" w:lineRule="auto"/>
      <w:ind w:left="181"/>
    </w:pPr>
    <w:rPr>
      <w:rFonts w:ascii="Times New Roman" w:eastAsiaTheme="minorEastAsia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334E1"/>
    <w:rPr>
      <w:rFonts w:ascii="Times New Roman" w:eastAsiaTheme="minorEastAsia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8334E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334E1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8334E1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334E1"/>
    <w:pPr>
      <w:outlineLvl w:val="9"/>
    </w:pPr>
    <w:rPr>
      <w:lang w:eastAsia="es-ES"/>
    </w:rPr>
  </w:style>
  <w:style w:type="table" w:styleId="Tablaconcuadrcula">
    <w:name w:val="Table Grid"/>
    <w:basedOn w:val="Tablanormal"/>
    <w:uiPriority w:val="59"/>
    <w:rsid w:val="00C1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D2A2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2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2A26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Fuentedeprrafopredeter"/>
    <w:uiPriority w:val="1"/>
    <w:rsid w:val="00864D4E"/>
    <w:rPr>
      <w:rFonts w:ascii="Calibri" w:hAnsi="Calibri"/>
      <w:sz w:val="22"/>
    </w:rPr>
  </w:style>
  <w:style w:type="character" w:styleId="Hipervnculo">
    <w:name w:val="Hyperlink"/>
    <w:basedOn w:val="Fuentedeprrafopredeter"/>
    <w:uiPriority w:val="99"/>
    <w:unhideWhenUsed/>
    <w:rsid w:val="004033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319BE-5259-4774-AC9C-9ECFEB1F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Navarra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 Informáticos</dc:creator>
  <cp:lastModifiedBy>Servicios Informáticos</cp:lastModifiedBy>
  <cp:revision>4</cp:revision>
  <cp:lastPrinted>2016-10-20T10:24:00Z</cp:lastPrinted>
  <dcterms:created xsi:type="dcterms:W3CDTF">2019-04-08T10:46:00Z</dcterms:created>
  <dcterms:modified xsi:type="dcterms:W3CDTF">2019-04-08T11:15:00Z</dcterms:modified>
</cp:coreProperties>
</file>